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465EF" w:rsidRDefault="00A63C8F" w:rsidP="005A355B">
      <w:pPr>
        <w:tabs>
          <w:tab w:val="left" w:pos="13467"/>
        </w:tabs>
        <w:ind w:right="-621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2400926</wp:posOffset>
                </wp:positionH>
                <wp:positionV relativeFrom="paragraph">
                  <wp:posOffset>85164</wp:posOffset>
                </wp:positionV>
                <wp:extent cx="2208497" cy="162692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497" cy="16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8F" w:rsidRPr="00307A30" w:rsidRDefault="00A63C8F" w:rsidP="00A63C8F">
                            <w:pPr>
                              <w:ind w:right="-361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7A3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ic</w:t>
                            </w:r>
                          </w:p>
                          <w:p w:rsidR="00A63C8F" w:rsidRPr="00A63C8F" w:rsidRDefault="00A63C8F" w:rsidP="00A63C8F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Chimes</w:t>
                            </w:r>
                            <w:r w:rsidR="0076039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Gillian Burrell, </w:t>
                            </w:r>
                          </w:p>
                          <w:p w:rsidR="00A63C8F" w:rsidRPr="00A63C8F" w:rsidRDefault="00A63C8F" w:rsidP="00A63C8F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Susan </w:t>
                            </w:r>
                            <w:proofErr w:type="spellStart"/>
                            <w:r w:rsidRPr="00A63C8F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="00760398">
                              <w:rPr>
                                <w:sz w:val="24"/>
                                <w:szCs w:val="24"/>
                              </w:rPr>
                              <w:t>nutse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&amp; Anne </w:t>
                            </w:r>
                            <w:proofErr w:type="spellStart"/>
                            <w:r w:rsidRPr="00A63C8F">
                              <w:rPr>
                                <w:sz w:val="24"/>
                                <w:szCs w:val="24"/>
                              </w:rPr>
                              <w:t>Delapalm</w:t>
                            </w:r>
                            <w:r w:rsidR="00492C02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  <w:p w:rsidR="00A63C8F" w:rsidRPr="00A63C8F" w:rsidRDefault="00A63C8F" w:rsidP="00A63C8F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Lyre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Francoise</w:t>
                            </w:r>
                            <w:r w:rsidR="00492C02">
                              <w:rPr>
                                <w:sz w:val="24"/>
                                <w:szCs w:val="24"/>
                              </w:rPr>
                              <w:t xml:space="preserve"> Thiebau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ld</w:t>
                            </w:r>
                          </w:p>
                          <w:p w:rsidR="00A63C8F" w:rsidRPr="00A63C8F" w:rsidRDefault="00A63C8F" w:rsidP="00A63C8F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Tenor recorder</w:t>
                            </w:r>
                            <w:r w:rsidR="0076039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Simon Lovett</w:t>
                            </w:r>
                          </w:p>
                          <w:p w:rsidR="00A63C8F" w:rsidRPr="00A63C8F" w:rsidRDefault="00A63C8F" w:rsidP="00A63C8F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Music support</w:t>
                            </w:r>
                            <w:r w:rsidR="00760398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Lisa Groneick</w:t>
                            </w:r>
                          </w:p>
                          <w:p w:rsidR="00A63C8F" w:rsidRDefault="00A63C8F" w:rsidP="00A63C8F">
                            <w:pPr>
                              <w:spacing w:after="0"/>
                              <w:ind w:right="-361"/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Harp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Andrea</w:t>
                            </w:r>
                            <w:r w:rsidR="00492C02">
                              <w:rPr>
                                <w:sz w:val="24"/>
                                <w:szCs w:val="24"/>
                              </w:rPr>
                              <w:t xml:space="preserve"> Ladany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A63C8F" w:rsidRDefault="00A63C8F" w:rsidP="00A63C8F">
                            <w:pPr>
                              <w:spacing w:after="0"/>
                              <w:ind w:right="-361"/>
                            </w:pPr>
                          </w:p>
                          <w:p w:rsidR="00A63C8F" w:rsidRDefault="00A63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9.05pt;margin-top:6.7pt;width:173.9pt;height:128.1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" fillcolor="white [3201]" stroked="f" strokeweight=".5pt">
                <v:textbox>
                  <w:txbxContent>
                    <w:p w:rsidR="00A63C8F" w:rsidRPr="00307A30" w:rsidRDefault="00A63C8F" w:rsidP="00A63C8F">
                      <w:pPr>
                        <w:ind w:right="-361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07A30">
                        <w:rPr>
                          <w:b/>
                          <w:sz w:val="28"/>
                          <w:szCs w:val="28"/>
                          <w:u w:val="single"/>
                        </w:rPr>
                        <w:t>Music</w:t>
                      </w:r>
                    </w:p>
                    <w:p w:rsidR="00A63C8F" w:rsidRPr="00A63C8F" w:rsidRDefault="00A63C8F" w:rsidP="00A63C8F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Chimes</w:t>
                      </w:r>
                      <w:r w:rsidR="0076039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Gillian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Burrell,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63C8F" w:rsidRPr="00A63C8F" w:rsidRDefault="00A63C8F" w:rsidP="00A63C8F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sz w:val="24"/>
                          <w:szCs w:val="24"/>
                        </w:rPr>
                        <w:t xml:space="preserve">Susan </w:t>
                      </w:r>
                      <w:proofErr w:type="spellStart"/>
                      <w:r w:rsidRPr="00A63C8F">
                        <w:rPr>
                          <w:sz w:val="24"/>
                          <w:szCs w:val="24"/>
                        </w:rPr>
                        <w:t>K</w:t>
                      </w:r>
                      <w:r w:rsidR="00760398">
                        <w:rPr>
                          <w:sz w:val="24"/>
                          <w:szCs w:val="24"/>
                        </w:rPr>
                        <w:t>nutse</w:t>
                      </w:r>
                      <w:r w:rsidRPr="00A63C8F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A63C8F">
                        <w:rPr>
                          <w:sz w:val="24"/>
                          <w:szCs w:val="24"/>
                        </w:rPr>
                        <w:t xml:space="preserve"> &amp; Anne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Delapalm</w:t>
                      </w:r>
                      <w:r w:rsidR="00492C02">
                        <w:rPr>
                          <w:sz w:val="24"/>
                          <w:szCs w:val="24"/>
                        </w:rPr>
                        <w:t>e</w:t>
                      </w:r>
                    </w:p>
                    <w:p w:rsidR="00A63C8F" w:rsidRPr="00A63C8F" w:rsidRDefault="00A63C8F" w:rsidP="00A63C8F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Lyre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Francoise</w:t>
                      </w:r>
                      <w:r w:rsidR="00492C02">
                        <w:rPr>
                          <w:sz w:val="24"/>
                          <w:szCs w:val="24"/>
                        </w:rPr>
                        <w:t xml:space="preserve"> Thiebau</w:t>
                      </w:r>
                      <w:r w:rsidRPr="00A63C8F">
                        <w:rPr>
                          <w:sz w:val="24"/>
                          <w:szCs w:val="24"/>
                        </w:rPr>
                        <w:t>ld</w:t>
                      </w:r>
                    </w:p>
                    <w:p w:rsidR="00A63C8F" w:rsidRPr="00A63C8F" w:rsidRDefault="00A63C8F" w:rsidP="00A63C8F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Tenor recorder</w:t>
                      </w:r>
                      <w:r w:rsidR="0076039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Simon L</w:t>
                      </w:r>
                      <w:r w:rsidRPr="00A63C8F">
                        <w:rPr>
                          <w:sz w:val="24"/>
                          <w:szCs w:val="24"/>
                        </w:rPr>
                        <w:t>ovett</w:t>
                      </w:r>
                    </w:p>
                    <w:p w:rsidR="00A63C8F" w:rsidRPr="00A63C8F" w:rsidRDefault="00A63C8F" w:rsidP="00A63C8F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Music support</w:t>
                      </w:r>
                      <w:r w:rsidR="00760398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Lisa G</w:t>
                      </w:r>
                      <w:r w:rsidRPr="00A63C8F">
                        <w:rPr>
                          <w:sz w:val="24"/>
                          <w:szCs w:val="24"/>
                        </w:rPr>
                        <w:t>roneick</w:t>
                      </w:r>
                    </w:p>
                    <w:p w:rsidR="00A63C8F" w:rsidRDefault="00A63C8F" w:rsidP="00A63C8F">
                      <w:pPr>
                        <w:spacing w:after="0"/>
                        <w:ind w:right="-361"/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Harp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Andrea</w:t>
                      </w:r>
                      <w:r w:rsidR="00492C02">
                        <w:rPr>
                          <w:sz w:val="24"/>
                          <w:szCs w:val="24"/>
                        </w:rPr>
                        <w:t xml:space="preserve"> Ladany</w:t>
                      </w:r>
                      <w:r w:rsidRPr="00A63C8F">
                        <w:rPr>
                          <w:sz w:val="24"/>
                          <w:szCs w:val="24"/>
                        </w:rPr>
                        <w:t>i</w:t>
                      </w:r>
                    </w:p>
                    <w:p w:rsidR="00A63C8F" w:rsidRDefault="00A63C8F" w:rsidP="00A63C8F">
                      <w:pPr>
                        <w:spacing w:after="0"/>
                        <w:ind w:right="-361"/>
                      </w:pPr>
                    </w:p>
                    <w:p w:rsidR="00A63C8F" w:rsidRDefault="00A63C8F"/>
                  </w:txbxContent>
                </v:textbox>
              </v:shape>
            </w:pict>
          </mc:Fallback>
        </mc:AlternateContent>
      </w:r>
      <w:r w:rsidR="005A35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378</wp:posOffset>
                </wp:positionH>
                <wp:positionV relativeFrom="paragraph">
                  <wp:posOffset>61999</wp:posOffset>
                </wp:positionV>
                <wp:extent cx="4512624" cy="6828559"/>
                <wp:effectExtent l="0" t="0" r="2159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4" cy="682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55B" w:rsidRPr="00307A30" w:rsidRDefault="005A355B" w:rsidP="008378CD">
                            <w:pPr>
                              <w:ind w:right="-44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7A3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ast</w:t>
                            </w:r>
                          </w:p>
                          <w:p w:rsidR="005A355B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Narrator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Peter Mills</w:t>
                            </w:r>
                          </w:p>
                          <w:p w:rsidR="001012BA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Mary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Emily Graham</w:t>
                            </w:r>
                          </w:p>
                          <w:p w:rsidR="001012BA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Joseph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: Michael Moon</w:t>
                            </w:r>
                          </w:p>
                          <w:p w:rsidR="001012BA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Farmer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Olivia Bridge </w:t>
                            </w:r>
                          </w:p>
                          <w:p w:rsidR="001012BA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Ox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Louise Birch</w:t>
                            </w:r>
                          </w:p>
                          <w:p w:rsidR="001012BA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Donkey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Alison Kermode</w:t>
                            </w:r>
                          </w:p>
                          <w:p w:rsidR="001012BA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Mice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Harsha Shah &amp; Adriana Calvo</w:t>
                            </w:r>
                          </w:p>
                          <w:p w:rsidR="00126CD5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hepherds: 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John Alexander,</w:t>
                            </w:r>
                          </w:p>
                          <w:p w:rsidR="00A63C8F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Nathan Small, Vicky Irvin</w:t>
                            </w:r>
                            <w:r w:rsidR="00760398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</w:p>
                          <w:p w:rsidR="001012BA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sz w:val="24"/>
                                <w:szCs w:val="24"/>
                              </w:rPr>
                              <w:t>Stephen Friend</w:t>
                            </w:r>
                          </w:p>
                          <w:p w:rsidR="00126CD5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Angels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Kim Thornton, Chefra</w:t>
                            </w:r>
                            <w:r w:rsidR="00B16E68" w:rsidRPr="00A63C8F">
                              <w:rPr>
                                <w:sz w:val="24"/>
                                <w:szCs w:val="24"/>
                              </w:rPr>
                              <w:t xml:space="preserve"> Moncrief, </w:t>
                            </w:r>
                          </w:p>
                          <w:p w:rsidR="00126CD5" w:rsidRPr="00A63C8F" w:rsidRDefault="00B16E68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sz w:val="24"/>
                                <w:szCs w:val="24"/>
                              </w:rPr>
                              <w:t>Andreas Schuringa, Rachel Bean,</w:t>
                            </w:r>
                          </w:p>
                          <w:p w:rsidR="001012BA" w:rsidRPr="00A63C8F" w:rsidRDefault="00B16E68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Jana Gartung, Annis Laidlaw</w:t>
                            </w:r>
                          </w:p>
                          <w:p w:rsidR="00B16E68" w:rsidRPr="00A63C8F" w:rsidRDefault="00B16E68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Star Angel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: Mandy Marshal</w:t>
                            </w:r>
                            <w:r w:rsidR="0076039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1012BA" w:rsidRPr="00A63C8F" w:rsidRDefault="00760398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gel Gabrie</w:t>
                            </w:r>
                            <w:r w:rsidR="001012BA" w:rsidRPr="00A63C8F"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B16E68" w:rsidRPr="00A63C8F">
                              <w:rPr>
                                <w:sz w:val="24"/>
                                <w:szCs w:val="24"/>
                              </w:rPr>
                              <w:t xml:space="preserve">: Sam Cobley </w:t>
                            </w:r>
                          </w:p>
                          <w:p w:rsidR="00126CD5" w:rsidRPr="00A63C8F" w:rsidRDefault="001012BA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Kings</w:t>
                            </w:r>
                            <w:r w:rsidR="00B16E68" w:rsidRPr="00A63C8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16E68" w:rsidRPr="00A63C8F">
                              <w:rPr>
                                <w:sz w:val="24"/>
                                <w:szCs w:val="24"/>
                              </w:rPr>
                              <w:t xml:space="preserve"> Simon Edwards, Mark Peglar, </w:t>
                            </w:r>
                          </w:p>
                          <w:p w:rsidR="001012BA" w:rsidRPr="00A63C8F" w:rsidRDefault="00B16E68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sz w:val="24"/>
                                <w:szCs w:val="24"/>
                              </w:rPr>
                              <w:t>Raphael Werner.</w:t>
                            </w:r>
                          </w:p>
                          <w:p w:rsidR="00B16E68" w:rsidRPr="00A63C8F" w:rsidRDefault="00A63C8F" w:rsidP="00760398">
                            <w:pPr>
                              <w:spacing w:line="240" w:lineRule="auto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ng Support: 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Anna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Krug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>Ellyn Saengar &amp;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Arian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Rivers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0398" w:rsidRDefault="00760398" w:rsidP="00760398">
                            <w:pPr>
                              <w:spacing w:after="0" w:line="240" w:lineRule="auto"/>
                              <w:ind w:right="-36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E68" w:rsidRPr="00A63C8F" w:rsidRDefault="009F4905" w:rsidP="00760398">
                            <w:pPr>
                              <w:spacing w:after="0" w:line="240" w:lineRule="auto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Lights</w:t>
                            </w:r>
                            <w:r w:rsidR="00FE298A" w:rsidRPr="00A63C8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 xml:space="preserve"> Libor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Gess</w:t>
                            </w:r>
                          </w:p>
                          <w:p w:rsidR="00FE298A" w:rsidRPr="00A63C8F" w:rsidRDefault="009F4905" w:rsidP="00B16E6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Stage</w:t>
                            </w:r>
                            <w:r w:rsidR="00B521F8">
                              <w:rPr>
                                <w:b/>
                                <w:sz w:val="24"/>
                                <w:szCs w:val="24"/>
                              </w:rPr>
                              <w:t>/Set</w:t>
                            </w:r>
                            <w:r w:rsidR="00FE298A" w:rsidRPr="00A63C8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 xml:space="preserve"> Cris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Guera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>, Annis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Laidlaw 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>Adriana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Calvo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 xml:space="preserve"> &amp; Thomas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Winterfeldt</w:t>
                            </w:r>
                          </w:p>
                          <w:p w:rsidR="00B521F8" w:rsidRDefault="009F4905" w:rsidP="00B521F8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Costumes</w:t>
                            </w:r>
                            <w:r w:rsidR="00FE298A" w:rsidRPr="00A63C8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 xml:space="preserve"> Annis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Laidlaw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>, Adriana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Calvo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>, Monica W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>interfeldt</w:t>
                            </w:r>
                            <w:r w:rsidR="00FE298A" w:rsidRPr="00A63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21F8" w:rsidRPr="00421EB8" w:rsidRDefault="00FE298A" w:rsidP="00B521F8">
                            <w:pPr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sz w:val="24"/>
                                <w:szCs w:val="24"/>
                              </w:rPr>
                              <w:t>&amp; Caroline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Westlake</w:t>
                            </w:r>
                            <w:r w:rsidR="009F4905" w:rsidRPr="00A63C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E298A" w:rsidRPr="00A63C8F" w:rsidRDefault="00A63C8F" w:rsidP="00492C02">
                            <w:pPr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Musical Directors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Sachiko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 Sais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ho &amp; John Crossman</w:t>
                            </w:r>
                          </w:p>
                          <w:p w:rsidR="00FE298A" w:rsidRPr="00A63C8F" w:rsidRDefault="00FE298A" w:rsidP="00A63C8F">
                            <w:pPr>
                              <w:spacing w:after="0"/>
                              <w:ind w:right="-361"/>
                              <w:rPr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b/>
                                <w:sz w:val="24"/>
                                <w:szCs w:val="24"/>
                              </w:rPr>
                              <w:t>Directors: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 xml:space="preserve"> Adriana 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 xml:space="preserve">Calvo </w:t>
                            </w:r>
                            <w:r w:rsidRPr="00A63C8F">
                              <w:rPr>
                                <w:sz w:val="24"/>
                                <w:szCs w:val="24"/>
                              </w:rPr>
                              <w:t>&amp; Monica W</w:t>
                            </w:r>
                            <w:r w:rsidR="00B521F8">
                              <w:rPr>
                                <w:sz w:val="24"/>
                                <w:szCs w:val="24"/>
                              </w:rPr>
                              <w:t>interfeldt</w:t>
                            </w:r>
                          </w:p>
                          <w:p w:rsidR="009F4905" w:rsidRPr="00B16E68" w:rsidRDefault="009F4905" w:rsidP="00B16E68">
                            <w:pPr>
                              <w:spacing w:after="0"/>
                              <w:ind w:right="-36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05pt;margin-top:4.9pt;width:355.3pt;height:5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" fillcolor="white [3201]" strokeweight="1.5pt">
                <v:textbox>
                  <w:txbxContent>
                    <w:p w:rsidR="005A355B" w:rsidRPr="00307A30" w:rsidRDefault="005A355B" w:rsidP="008378CD">
                      <w:pPr>
                        <w:ind w:right="-44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07A30">
                        <w:rPr>
                          <w:b/>
                          <w:sz w:val="28"/>
                          <w:szCs w:val="28"/>
                          <w:u w:val="single"/>
                        </w:rPr>
                        <w:t>Cast</w:t>
                      </w:r>
                    </w:p>
                    <w:p w:rsidR="005A355B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Narrator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Peter Mills</w:t>
                      </w:r>
                    </w:p>
                    <w:p w:rsidR="001012BA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Mary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Emily Graham</w:t>
                      </w:r>
                    </w:p>
                    <w:p w:rsidR="001012BA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Joseph</w:t>
                      </w:r>
                      <w:r w:rsidRPr="00A63C8F">
                        <w:rPr>
                          <w:sz w:val="24"/>
                          <w:szCs w:val="24"/>
                        </w:rPr>
                        <w:t>: Michael Moon</w:t>
                      </w:r>
                    </w:p>
                    <w:p w:rsidR="001012BA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Farmer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Olivia Bridge </w:t>
                      </w:r>
                    </w:p>
                    <w:p w:rsidR="001012BA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Ox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Louise Birch</w:t>
                      </w:r>
                    </w:p>
                    <w:p w:rsidR="001012BA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Donkey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Alison Kermode</w:t>
                      </w:r>
                    </w:p>
                    <w:p w:rsidR="001012BA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Mice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Harsha Shah &amp; Adriana Calvo</w:t>
                      </w:r>
                    </w:p>
                    <w:p w:rsidR="00126CD5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 xml:space="preserve">Shepherds: </w:t>
                      </w:r>
                      <w:r w:rsidRPr="00A63C8F">
                        <w:rPr>
                          <w:sz w:val="24"/>
                          <w:szCs w:val="24"/>
                        </w:rPr>
                        <w:t>John Alexander,</w:t>
                      </w:r>
                    </w:p>
                    <w:p w:rsidR="00A63C8F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sz w:val="24"/>
                          <w:szCs w:val="24"/>
                        </w:rPr>
                        <w:t xml:space="preserve"> Nathan Small, Vicky Irvin</w:t>
                      </w:r>
                      <w:r w:rsidR="00760398">
                        <w:rPr>
                          <w:sz w:val="24"/>
                          <w:szCs w:val="24"/>
                        </w:rPr>
                        <w:t>e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&amp; </w:t>
                      </w:r>
                    </w:p>
                    <w:p w:rsidR="001012BA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sz w:val="24"/>
                          <w:szCs w:val="24"/>
                        </w:rPr>
                        <w:t>Stephen Friend</w:t>
                      </w:r>
                    </w:p>
                    <w:p w:rsidR="00126CD5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Angels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Kim Thornton, Chefra</w:t>
                      </w:r>
                      <w:r w:rsidR="00B16E68" w:rsidRPr="00A63C8F">
                        <w:rPr>
                          <w:sz w:val="24"/>
                          <w:szCs w:val="24"/>
                        </w:rPr>
                        <w:t xml:space="preserve"> Moncrief, </w:t>
                      </w:r>
                    </w:p>
                    <w:p w:rsidR="00126CD5" w:rsidRPr="00A63C8F" w:rsidRDefault="00B16E68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sz w:val="24"/>
                          <w:szCs w:val="24"/>
                        </w:rPr>
                        <w:t>Andreas Schuringa, Rachel Bean,</w:t>
                      </w:r>
                    </w:p>
                    <w:p w:rsidR="001012BA" w:rsidRPr="00A63C8F" w:rsidRDefault="00B16E68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sz w:val="24"/>
                          <w:szCs w:val="24"/>
                        </w:rPr>
                        <w:t xml:space="preserve"> Jana Gartung, Annis Laidlaw</w:t>
                      </w:r>
                    </w:p>
                    <w:p w:rsidR="00B16E68" w:rsidRPr="00A63C8F" w:rsidRDefault="00B16E68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Star Angel</w:t>
                      </w:r>
                      <w:r w:rsidRPr="00A63C8F">
                        <w:rPr>
                          <w:sz w:val="24"/>
                          <w:szCs w:val="24"/>
                        </w:rPr>
                        <w:t>: Mandy Marshal</w:t>
                      </w:r>
                      <w:r w:rsidR="00760398">
                        <w:rPr>
                          <w:sz w:val="24"/>
                          <w:szCs w:val="24"/>
                        </w:rPr>
                        <w:t>l</w:t>
                      </w:r>
                    </w:p>
                    <w:p w:rsidR="001012BA" w:rsidRPr="00A63C8F" w:rsidRDefault="00760398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gel Gabrie</w:t>
                      </w:r>
                      <w:r w:rsidR="001012BA" w:rsidRPr="00A63C8F"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B16E68" w:rsidRPr="00A63C8F">
                        <w:rPr>
                          <w:sz w:val="24"/>
                          <w:szCs w:val="24"/>
                        </w:rPr>
                        <w:t xml:space="preserve">: Sam Cobley </w:t>
                      </w:r>
                    </w:p>
                    <w:p w:rsidR="00126CD5" w:rsidRPr="00A63C8F" w:rsidRDefault="001012BA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Kings</w:t>
                      </w:r>
                      <w:r w:rsidR="00B16E68" w:rsidRPr="00A63C8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B16E68" w:rsidRPr="00A63C8F">
                        <w:rPr>
                          <w:sz w:val="24"/>
                          <w:szCs w:val="24"/>
                        </w:rPr>
                        <w:t xml:space="preserve"> Simon Edwards, Mark Peglar, </w:t>
                      </w:r>
                    </w:p>
                    <w:p w:rsidR="001012BA" w:rsidRPr="00A63C8F" w:rsidRDefault="00B16E68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sz w:val="24"/>
                          <w:szCs w:val="24"/>
                        </w:rPr>
                        <w:t>Raphael Werner.</w:t>
                      </w:r>
                    </w:p>
                    <w:p w:rsidR="00B16E68" w:rsidRPr="00A63C8F" w:rsidRDefault="00A63C8F" w:rsidP="00760398">
                      <w:pPr>
                        <w:spacing w:line="240" w:lineRule="auto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 xml:space="preserve">Acting Support: </w:t>
                      </w:r>
                      <w:r w:rsidRPr="00A63C8F">
                        <w:rPr>
                          <w:sz w:val="24"/>
                          <w:szCs w:val="24"/>
                        </w:rPr>
                        <w:t>Anna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Krug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521F8">
                        <w:rPr>
                          <w:sz w:val="24"/>
                          <w:szCs w:val="24"/>
                        </w:rPr>
                        <w:t>Ellyn Saengar &amp;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Arian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Rivers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60398" w:rsidRDefault="00760398" w:rsidP="00760398">
                      <w:pPr>
                        <w:spacing w:after="0" w:line="240" w:lineRule="auto"/>
                        <w:ind w:right="-361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16E68" w:rsidRPr="00A63C8F" w:rsidRDefault="009F4905" w:rsidP="00760398">
                      <w:pPr>
                        <w:spacing w:after="0" w:line="240" w:lineRule="auto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Lights</w:t>
                      </w:r>
                      <w:r w:rsidR="00FE298A" w:rsidRPr="00A63C8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 xml:space="preserve"> Libor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Gess</w:t>
                      </w:r>
                    </w:p>
                    <w:p w:rsidR="00FE298A" w:rsidRPr="00A63C8F" w:rsidRDefault="009F4905" w:rsidP="00B16E6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Stage</w:t>
                      </w:r>
                      <w:r w:rsidR="00B521F8">
                        <w:rPr>
                          <w:b/>
                          <w:sz w:val="24"/>
                          <w:szCs w:val="24"/>
                        </w:rPr>
                        <w:t>/Set</w:t>
                      </w:r>
                      <w:r w:rsidR="00FE298A" w:rsidRPr="00A63C8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 xml:space="preserve"> Cris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Guera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>, Annis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Laidlaw 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>Adriana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Calvo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 xml:space="preserve"> &amp; Thomas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Winterfeldt</w:t>
                      </w:r>
                    </w:p>
                    <w:p w:rsidR="00B521F8" w:rsidRDefault="009F4905" w:rsidP="00B521F8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Costu</w:t>
                      </w:r>
                      <w:bookmarkStart w:id="1" w:name="_GoBack"/>
                      <w:bookmarkEnd w:id="1"/>
                      <w:r w:rsidRPr="00A63C8F">
                        <w:rPr>
                          <w:b/>
                          <w:sz w:val="24"/>
                          <w:szCs w:val="24"/>
                        </w:rPr>
                        <w:t>mes</w:t>
                      </w:r>
                      <w:r w:rsidR="00FE298A" w:rsidRPr="00A63C8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 xml:space="preserve"> Annis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Laidlaw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>, Adriana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Calvo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>, Monica W</w:t>
                      </w:r>
                      <w:r w:rsidR="00B521F8">
                        <w:rPr>
                          <w:sz w:val="24"/>
                          <w:szCs w:val="24"/>
                        </w:rPr>
                        <w:t>interfeldt</w:t>
                      </w:r>
                      <w:r w:rsidR="00FE298A" w:rsidRPr="00A63C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521F8" w:rsidRPr="00421EB8" w:rsidRDefault="00FE298A" w:rsidP="00B521F8">
                      <w:pPr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sz w:val="24"/>
                          <w:szCs w:val="24"/>
                        </w:rPr>
                        <w:t>&amp; Caroline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Westlake</w:t>
                      </w:r>
                      <w:r w:rsidR="009F4905" w:rsidRPr="00A63C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E298A" w:rsidRPr="00A63C8F" w:rsidRDefault="00A63C8F" w:rsidP="00492C02">
                      <w:pPr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Musical Directors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Sachiko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 Sais</w:t>
                      </w:r>
                      <w:r w:rsidRPr="00A63C8F">
                        <w:rPr>
                          <w:sz w:val="24"/>
                          <w:szCs w:val="24"/>
                        </w:rPr>
                        <w:t>ho &amp; John Crossman</w:t>
                      </w:r>
                    </w:p>
                    <w:p w:rsidR="00FE298A" w:rsidRPr="00A63C8F" w:rsidRDefault="00FE298A" w:rsidP="00A63C8F">
                      <w:pPr>
                        <w:spacing w:after="0"/>
                        <w:ind w:right="-361"/>
                        <w:rPr>
                          <w:sz w:val="24"/>
                          <w:szCs w:val="24"/>
                        </w:rPr>
                      </w:pPr>
                      <w:r w:rsidRPr="00A63C8F">
                        <w:rPr>
                          <w:b/>
                          <w:sz w:val="24"/>
                          <w:szCs w:val="24"/>
                        </w:rPr>
                        <w:t>Directors:</w:t>
                      </w:r>
                      <w:r w:rsidRPr="00A63C8F">
                        <w:rPr>
                          <w:sz w:val="24"/>
                          <w:szCs w:val="24"/>
                        </w:rPr>
                        <w:t xml:space="preserve"> Adriana </w:t>
                      </w:r>
                      <w:r w:rsidR="00B521F8">
                        <w:rPr>
                          <w:sz w:val="24"/>
                          <w:szCs w:val="24"/>
                        </w:rPr>
                        <w:t xml:space="preserve">Calvo </w:t>
                      </w:r>
                      <w:r w:rsidRPr="00A63C8F">
                        <w:rPr>
                          <w:sz w:val="24"/>
                          <w:szCs w:val="24"/>
                        </w:rPr>
                        <w:t>&amp; Monica W</w:t>
                      </w:r>
                      <w:r w:rsidR="00B521F8">
                        <w:rPr>
                          <w:sz w:val="24"/>
                          <w:szCs w:val="24"/>
                        </w:rPr>
                        <w:t>interfeldt</w:t>
                      </w:r>
                    </w:p>
                    <w:p w:rsidR="009F4905" w:rsidRPr="00B16E68" w:rsidRDefault="009F4905" w:rsidP="00B16E68">
                      <w:pPr>
                        <w:spacing w:after="0"/>
                        <w:ind w:right="-361"/>
                      </w:pPr>
                    </w:p>
                  </w:txbxContent>
                </v:textbox>
              </v:shape>
            </w:pict>
          </mc:Fallback>
        </mc:AlternateContent>
      </w:r>
      <w:r w:rsidR="005A355B">
        <w:rPr>
          <w:noProof/>
          <w:lang w:eastAsia="en-GB"/>
        </w:rPr>
        <w:drawing>
          <wp:inline distT="0" distB="0" distL="0" distR="0" wp14:anchorId="69840604" wp14:editId="7F6E97CA">
            <wp:extent cx="3838575" cy="5731510"/>
            <wp:effectExtent l="19050" t="19050" r="28575" b="2159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3078" t="1604"/>
                    <a:stretch/>
                  </pic:blipFill>
                  <pic:spPr>
                    <a:xfrm>
                      <a:off x="0" y="0"/>
                      <a:ext cx="3838575" cy="57315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355B" w:rsidRDefault="005915A0" w:rsidP="005A355B">
      <w:pPr>
        <w:ind w:right="-904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330</wp:posOffset>
                </wp:positionH>
                <wp:positionV relativeFrom="paragraph">
                  <wp:posOffset>135634</wp:posOffset>
                </wp:positionV>
                <wp:extent cx="4048125" cy="795647"/>
                <wp:effectExtent l="0" t="0" r="952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79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8CD" w:rsidRPr="008D634F" w:rsidRDefault="008378CD" w:rsidP="00A63C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D634F">
                              <w:rPr>
                                <w:b/>
                              </w:rPr>
                              <w:t>With special thanks to our wonderful</w:t>
                            </w:r>
                            <w:r w:rsidR="00A63C8F" w:rsidRPr="008D634F">
                              <w:rPr>
                                <w:b/>
                              </w:rPr>
                              <w:t xml:space="preserve"> C</w:t>
                            </w:r>
                            <w:r w:rsidRPr="008D634F">
                              <w:rPr>
                                <w:b/>
                              </w:rPr>
                              <w:t>hoir,</w:t>
                            </w:r>
                          </w:p>
                          <w:p w:rsidR="008378CD" w:rsidRPr="008D634F" w:rsidRDefault="00760398" w:rsidP="00A63C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</w:t>
                            </w:r>
                            <w:r w:rsidR="008378CD" w:rsidRPr="008D634F">
                              <w:rPr>
                                <w:b/>
                              </w:rPr>
                              <w:t>he</w:t>
                            </w:r>
                            <w:proofErr w:type="gramEnd"/>
                            <w:r w:rsidR="008378CD" w:rsidRPr="008D634F">
                              <w:rPr>
                                <w:b/>
                              </w:rPr>
                              <w:t xml:space="preserve"> Co-workers</w:t>
                            </w:r>
                          </w:p>
                          <w:p w:rsidR="008378CD" w:rsidRPr="008D634F" w:rsidRDefault="00760398" w:rsidP="00A63C8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r w:rsidR="00A63C8F" w:rsidRPr="008D634F">
                              <w:rPr>
                                <w:b/>
                              </w:rPr>
                              <w:t>nd</w:t>
                            </w:r>
                            <w:proofErr w:type="gramEnd"/>
                            <w:r w:rsidR="008378CD" w:rsidRPr="008D634F">
                              <w:rPr>
                                <w:b/>
                              </w:rPr>
                              <w:t xml:space="preserve"> all those behind the scenes</w:t>
                            </w:r>
                            <w:r w:rsidR="00A63C8F" w:rsidRPr="008D634F">
                              <w:rPr>
                                <w:b/>
                              </w:rPr>
                              <w:t xml:space="preserve"> that helped to make </w:t>
                            </w:r>
                            <w:r w:rsidR="00421EB8">
                              <w:rPr>
                                <w:b/>
                              </w:rPr>
                              <w:t xml:space="preserve">all this </w:t>
                            </w:r>
                            <w:r w:rsidR="008378CD" w:rsidRPr="008D634F">
                              <w:rPr>
                                <w:b/>
                              </w:rPr>
                              <w:t>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.6pt;margin-top:10.7pt;width:318.7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/PjwIAAJE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" fillcolor="white [3201]" stroked="f" strokeweight=".5pt">
                <v:textbox>
                  <w:txbxContent>
                    <w:p w:rsidR="008378CD" w:rsidRPr="008D634F" w:rsidRDefault="008378CD" w:rsidP="00A63C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D634F">
                        <w:rPr>
                          <w:b/>
                        </w:rPr>
                        <w:t>With special thanks to our wonderful</w:t>
                      </w:r>
                      <w:r w:rsidR="00A63C8F" w:rsidRPr="008D634F">
                        <w:rPr>
                          <w:b/>
                        </w:rPr>
                        <w:t xml:space="preserve"> C</w:t>
                      </w:r>
                      <w:r w:rsidRPr="008D634F">
                        <w:rPr>
                          <w:b/>
                        </w:rPr>
                        <w:t>hoir,</w:t>
                      </w:r>
                    </w:p>
                    <w:p w:rsidR="008378CD" w:rsidRPr="008D634F" w:rsidRDefault="00760398" w:rsidP="00A63C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</w:t>
                      </w:r>
                      <w:r w:rsidR="008378CD" w:rsidRPr="008D634F">
                        <w:rPr>
                          <w:b/>
                        </w:rPr>
                        <w:t>he</w:t>
                      </w:r>
                      <w:proofErr w:type="gramEnd"/>
                      <w:r w:rsidR="008378CD" w:rsidRPr="008D634F">
                        <w:rPr>
                          <w:b/>
                        </w:rPr>
                        <w:t xml:space="preserve"> Co-workers</w:t>
                      </w:r>
                    </w:p>
                    <w:p w:rsidR="008378CD" w:rsidRPr="008D634F" w:rsidRDefault="00760398" w:rsidP="00A63C8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</w:t>
                      </w:r>
                      <w:r w:rsidR="00A63C8F" w:rsidRPr="008D634F">
                        <w:rPr>
                          <w:b/>
                        </w:rPr>
                        <w:t>nd</w:t>
                      </w:r>
                      <w:proofErr w:type="gramEnd"/>
                      <w:r w:rsidR="008378CD" w:rsidRPr="008D634F">
                        <w:rPr>
                          <w:b/>
                        </w:rPr>
                        <w:t xml:space="preserve"> all those behind the scenes</w:t>
                      </w:r>
                      <w:r w:rsidR="00A63C8F" w:rsidRPr="008D634F">
                        <w:rPr>
                          <w:b/>
                        </w:rPr>
                        <w:t xml:space="preserve"> that helped to make </w:t>
                      </w:r>
                      <w:r w:rsidR="00421EB8">
                        <w:rPr>
                          <w:b/>
                        </w:rPr>
                        <w:t xml:space="preserve">all this </w:t>
                      </w:r>
                      <w:r w:rsidR="008378CD" w:rsidRPr="008D634F">
                        <w:rPr>
                          <w:b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 w:rsidR="00B521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6545</wp:posOffset>
                </wp:positionH>
                <wp:positionV relativeFrom="paragraph">
                  <wp:posOffset>41324</wp:posOffset>
                </wp:positionV>
                <wp:extent cx="3391535" cy="889833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889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55B" w:rsidRPr="00B521F8" w:rsidRDefault="005A355B" w:rsidP="005A355B">
                            <w:pPr>
                              <w:jc w:val="center"/>
                              <w:rPr>
                                <w:rFonts w:ascii="Sagittar" w:hAnsi="Sagittar"/>
                                <w:b/>
                                <w:sz w:val="32"/>
                                <w:szCs w:val="32"/>
                              </w:rPr>
                            </w:pPr>
                            <w:r w:rsidRPr="00B521F8">
                              <w:rPr>
                                <w:rFonts w:ascii="Sagittar" w:hAnsi="Sagittar"/>
                                <w:b/>
                                <w:sz w:val="32"/>
                                <w:szCs w:val="32"/>
                              </w:rPr>
                              <w:t>CHRISTMAS NATIVITY</w:t>
                            </w:r>
                          </w:p>
                          <w:p w:rsidR="005A355B" w:rsidRPr="00A63C8F" w:rsidRDefault="005A355B" w:rsidP="005A355B">
                            <w:pPr>
                              <w:spacing w:after="0"/>
                              <w:jc w:val="center"/>
                              <w:rPr>
                                <w:rFonts w:ascii="Sagittar" w:hAnsi="Sagittar"/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rFonts w:ascii="Sagittar" w:hAnsi="Sagittar"/>
                                <w:sz w:val="24"/>
                                <w:szCs w:val="24"/>
                              </w:rPr>
                              <w:t xml:space="preserve">Adapted from plays by </w:t>
                            </w:r>
                          </w:p>
                          <w:p w:rsidR="005A355B" w:rsidRPr="00A63C8F" w:rsidRDefault="005A355B" w:rsidP="005A355B">
                            <w:pPr>
                              <w:spacing w:after="0"/>
                              <w:jc w:val="center"/>
                              <w:rPr>
                                <w:rFonts w:ascii="Sagittar" w:hAnsi="Sagittar"/>
                                <w:sz w:val="24"/>
                                <w:szCs w:val="24"/>
                              </w:rPr>
                            </w:pPr>
                            <w:r w:rsidRPr="00A63C8F">
                              <w:rPr>
                                <w:rFonts w:ascii="Sagittar" w:hAnsi="Sagittar"/>
                                <w:sz w:val="24"/>
                                <w:szCs w:val="24"/>
                              </w:rPr>
                              <w:t>Richard Moore, Estelle Bryer &amp; Janni Ni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495.8pt;margin-top:3.25pt;width:267.05pt;height:7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" fillcolor="white [3201]" stroked="f" strokeweight=".5pt">
                <v:textbox>
                  <w:txbxContent>
                    <w:p w:rsidR="005A355B" w:rsidRPr="00B521F8" w:rsidRDefault="005A355B" w:rsidP="005A355B">
                      <w:pPr>
                        <w:jc w:val="center"/>
                        <w:rPr>
                          <w:rFonts w:ascii="Sagittar" w:hAnsi="Sagittar"/>
                          <w:b/>
                          <w:sz w:val="32"/>
                          <w:szCs w:val="32"/>
                        </w:rPr>
                      </w:pPr>
                      <w:r w:rsidRPr="00B521F8">
                        <w:rPr>
                          <w:rFonts w:ascii="Sagittar" w:hAnsi="Sagittar"/>
                          <w:b/>
                          <w:sz w:val="32"/>
                          <w:szCs w:val="32"/>
                        </w:rPr>
                        <w:t>CHRISTMAS NATIVITY</w:t>
                      </w:r>
                    </w:p>
                    <w:p w:rsidR="005A355B" w:rsidRPr="00A63C8F" w:rsidRDefault="005A355B" w:rsidP="005A355B">
                      <w:pPr>
                        <w:spacing w:after="0"/>
                        <w:jc w:val="center"/>
                        <w:rPr>
                          <w:rFonts w:ascii="Sagittar" w:hAnsi="Sagittar"/>
                          <w:sz w:val="24"/>
                          <w:szCs w:val="24"/>
                        </w:rPr>
                      </w:pPr>
                      <w:r w:rsidRPr="00A63C8F">
                        <w:rPr>
                          <w:rFonts w:ascii="Sagittar" w:hAnsi="Sagittar"/>
                          <w:sz w:val="24"/>
                          <w:szCs w:val="24"/>
                        </w:rPr>
                        <w:t xml:space="preserve">Adapted from plays by </w:t>
                      </w:r>
                    </w:p>
                    <w:p w:rsidR="005A355B" w:rsidRPr="00A63C8F" w:rsidRDefault="005A355B" w:rsidP="005A355B">
                      <w:pPr>
                        <w:spacing w:after="0"/>
                        <w:jc w:val="center"/>
                        <w:rPr>
                          <w:rFonts w:ascii="Sagittar" w:hAnsi="Sagittar"/>
                          <w:sz w:val="24"/>
                          <w:szCs w:val="24"/>
                        </w:rPr>
                      </w:pPr>
                      <w:r w:rsidRPr="00A63C8F">
                        <w:rPr>
                          <w:rFonts w:ascii="Sagittar" w:hAnsi="Sagittar"/>
                          <w:sz w:val="24"/>
                          <w:szCs w:val="24"/>
                        </w:rPr>
                        <w:t>Richard Moore, Estelle Bryer &amp; Janni Nicol</w:t>
                      </w:r>
                    </w:p>
                  </w:txbxContent>
                </v:textbox>
              </v:shape>
            </w:pict>
          </mc:Fallback>
        </mc:AlternateContent>
      </w:r>
    </w:p>
    <w:p w:rsidR="005A355B" w:rsidRDefault="005A355B" w:rsidP="005A355B">
      <w:pPr>
        <w:ind w:right="-904"/>
        <w:jc w:val="right"/>
      </w:pPr>
    </w:p>
    <w:p w:rsidR="005A355B" w:rsidRDefault="005A355B" w:rsidP="005A355B">
      <w:pPr>
        <w:ind w:right="-904"/>
        <w:jc w:val="right"/>
      </w:pPr>
    </w:p>
    <w:p w:rsidR="005A355B" w:rsidRDefault="005A355B" w:rsidP="005A355B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z w:val="28"/>
          <w:szCs w:val="28"/>
          <w:u w:val="single"/>
          <w:lang w:eastAsia="en-GB"/>
        </w:rPr>
        <w:sectPr w:rsidR="005A355B" w:rsidSect="005A355B">
          <w:footerReference w:type="default" r:id="rId8"/>
          <w:pgSz w:w="16838" w:h="11906" w:orient="landscape"/>
          <w:pgMar w:top="426" w:right="1440" w:bottom="1440" w:left="426" w:header="708" w:footer="708" w:gutter="0"/>
          <w:cols w:space="708"/>
          <w:docGrid w:linePitch="360"/>
        </w:sectPr>
      </w:pPr>
    </w:p>
    <w:p w:rsidR="005A355B" w:rsidRPr="001D61F8" w:rsidRDefault="005A355B" w:rsidP="005A355B">
      <w:pPr>
        <w:shd w:val="clear" w:color="auto" w:fill="FFFFFF"/>
        <w:spacing w:line="360" w:lineRule="auto"/>
        <w:rPr>
          <w:rFonts w:ascii="Arial" w:eastAsia="Times New Roman" w:hAnsi="Arial" w:cs="Arial"/>
          <w:b/>
          <w:color w:val="222222"/>
          <w:sz w:val="28"/>
          <w:szCs w:val="28"/>
          <w:u w:val="single"/>
          <w:lang w:eastAsia="en-GB"/>
        </w:rPr>
      </w:pPr>
      <w:r w:rsidRPr="001D61F8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eastAsia="en-GB"/>
        </w:rPr>
        <w:t>GABRIEL’S MESSAGE</w:t>
      </w:r>
    </w:p>
    <w:p w:rsidR="005A355B" w:rsidRPr="003049A1" w:rsidRDefault="005A355B" w:rsidP="005A355B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The angel Gabriel from heaven came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br/>
        <w:t>His wings as drifted snow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br/>
        <w:t>His eyes as flame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br/>
        <w:t>"All hail" said he "thou lowly maiden Mary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br/>
        <w:t xml:space="preserve">Most highly </w:t>
      </w:r>
      <w:r w:rsidRPr="001D61F8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favoured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lady, " Gloria, </w:t>
      </w:r>
    </w:p>
    <w:p w:rsidR="005A355B" w:rsidRPr="001D61F8" w:rsidRDefault="005A355B" w:rsidP="005A355B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"For known a blessed mother thou shalt be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br/>
        <w:t xml:space="preserve">All generations laud and </w:t>
      </w:r>
      <w:r w:rsidRPr="001D61F8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honour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thee</w:t>
      </w:r>
      <w:r w:rsidRPr="001D61F8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,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br/>
        <w:t>Thy Son shall be Emanuel</w:t>
      </w:r>
      <w:r w:rsidRPr="001D61F8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, 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By seers foretold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br/>
        <w:t xml:space="preserve">Most highly </w:t>
      </w:r>
      <w:r w:rsidRPr="001D61F8">
        <w:rPr>
          <w:rFonts w:ascii="Arial" w:eastAsia="Times New Roman" w:hAnsi="Arial" w:cs="Arial"/>
          <w:color w:val="222222"/>
          <w:sz w:val="28"/>
          <w:szCs w:val="28"/>
          <w:lang w:eastAsia="en-GB"/>
        </w:rPr>
        <w:t>favoured lady, ‘</w:t>
      </w:r>
      <w:r w:rsidRPr="003049A1">
        <w:rPr>
          <w:rFonts w:ascii="Arial" w:eastAsia="Times New Roman" w:hAnsi="Arial" w:cs="Arial"/>
          <w:color w:val="222222"/>
          <w:sz w:val="28"/>
          <w:szCs w:val="28"/>
          <w:lang w:eastAsia="en-GB"/>
        </w:rPr>
        <w:t xml:space="preserve"> Gloria, </w:t>
      </w:r>
    </w:p>
    <w:p w:rsidR="005A355B" w:rsidRPr="001D61F8" w:rsidRDefault="005A355B" w:rsidP="005A355B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sz w:val="28"/>
          <w:szCs w:val="28"/>
          <w:lang w:eastAsia="en-GB"/>
        </w:rPr>
      </w:pPr>
    </w:p>
    <w:p w:rsidR="005A355B" w:rsidRPr="001D61F8" w:rsidRDefault="005A355B" w:rsidP="005A355B">
      <w:pPr>
        <w:spacing w:line="360" w:lineRule="auto"/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</w:pPr>
      <w:r w:rsidRPr="001D61F8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</w:rPr>
        <w:t>DING DONG MERRILY</w:t>
      </w:r>
    </w:p>
    <w:p w:rsidR="005A355B" w:rsidRDefault="005A355B" w:rsidP="005A355B">
      <w:pPr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Ding dong! Merrily on high,</w:t>
      </w:r>
      <w:r w:rsidRPr="001D61F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In heav'n the bells are ringing: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Ding dong! Verily the sky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Is riv'n with angel singing.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Gloria, Hosanna in excelsis!</w:t>
      </w:r>
      <w:r w:rsidRPr="001D61F8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Pray you, dutifully prime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Your</w:t>
      </w:r>
      <w:proofErr w:type="gramEnd"/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matin chime, you ringers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May you beautifully rhyme</w:t>
      </w:r>
      <w:r w:rsidRPr="001D61F8">
        <w:rPr>
          <w:rFonts w:ascii="Arial" w:hAnsi="Arial" w:cs="Arial"/>
          <w:color w:val="000000"/>
          <w:sz w:val="28"/>
          <w:szCs w:val="28"/>
        </w:rPr>
        <w:br/>
      </w:r>
      <w:r w:rsidRPr="001D61F8">
        <w:rPr>
          <w:rFonts w:ascii="Arial" w:hAnsi="Arial" w:cs="Arial"/>
          <w:color w:val="000000"/>
          <w:sz w:val="28"/>
          <w:szCs w:val="28"/>
          <w:shd w:val="clear" w:color="auto" w:fill="FFFFFF"/>
        </w:rPr>
        <w:t>Your eve time song you singers</w:t>
      </w:r>
    </w:p>
    <w:p w:rsidR="00492C02" w:rsidRPr="001D61F8" w:rsidRDefault="00492C02" w:rsidP="005A355B">
      <w:pPr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Gloria, Hosanna in excelsis</w:t>
      </w:r>
    </w:p>
    <w:p w:rsidR="005A355B" w:rsidRPr="001D61F8" w:rsidRDefault="005A355B" w:rsidP="005A355B">
      <w:pPr>
        <w:spacing w:line="360" w:lineRule="auto"/>
        <w:rPr>
          <w:rFonts w:ascii="Arial" w:hAnsi="Arial" w:cs="Arial"/>
          <w:b/>
          <w:color w:val="252525"/>
          <w:sz w:val="28"/>
          <w:szCs w:val="28"/>
          <w:u w:val="single"/>
          <w:shd w:val="clear" w:color="auto" w:fill="FFFFFF"/>
        </w:rPr>
      </w:pPr>
    </w:p>
    <w:p w:rsidR="005A355B" w:rsidRPr="001D61F8" w:rsidRDefault="005A355B" w:rsidP="005A355B">
      <w:pPr>
        <w:spacing w:line="360" w:lineRule="auto"/>
        <w:rPr>
          <w:rFonts w:ascii="Arial" w:hAnsi="Arial" w:cs="Arial"/>
          <w:b/>
          <w:color w:val="252525"/>
          <w:sz w:val="28"/>
          <w:szCs w:val="28"/>
          <w:u w:val="single"/>
          <w:shd w:val="clear" w:color="auto" w:fill="FFFFFF"/>
        </w:rPr>
      </w:pPr>
      <w:r w:rsidRPr="001D61F8">
        <w:rPr>
          <w:rFonts w:ascii="Arial" w:hAnsi="Arial" w:cs="Arial"/>
          <w:b/>
          <w:color w:val="252525"/>
          <w:sz w:val="28"/>
          <w:szCs w:val="28"/>
          <w:u w:val="single"/>
          <w:shd w:val="clear" w:color="auto" w:fill="FFFFFF"/>
        </w:rPr>
        <w:t>O COME ALL YE FAITHFUL</w:t>
      </w:r>
    </w:p>
    <w:p w:rsidR="005A355B" w:rsidRPr="001D61F8" w:rsidRDefault="005A355B" w:rsidP="005A355B">
      <w:pPr>
        <w:spacing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O come, all ye faithful, joyful and triumphant!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O come ye, O come ye to Bethlehem;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Come and behold him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Born the King of Angels: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O come, let us adore Him, (3×)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Christ the Lord.</w:t>
      </w:r>
    </w:p>
    <w:p w:rsidR="005A355B" w:rsidRPr="001D61F8" w:rsidRDefault="005A355B" w:rsidP="001D61F8">
      <w:pPr>
        <w:spacing w:line="360" w:lineRule="auto"/>
        <w:rPr>
          <w:rFonts w:ascii="Arial" w:hAnsi="Arial" w:cs="Arial"/>
          <w:color w:val="CCCCCC"/>
          <w:sz w:val="27"/>
          <w:szCs w:val="27"/>
          <w:shd w:val="clear" w:color="auto" w:fill="333333"/>
        </w:rPr>
        <w:sectPr w:rsidR="005A355B" w:rsidRPr="001D61F8" w:rsidSect="001D61F8">
          <w:type w:val="continuous"/>
          <w:pgSz w:w="16838" w:h="11906" w:orient="landscape"/>
          <w:pgMar w:top="426" w:right="1440" w:bottom="1440" w:left="426" w:header="708" w:footer="708" w:gutter="0"/>
          <w:cols w:num="2" w:space="2604"/>
          <w:docGrid w:linePitch="360"/>
        </w:sectPr>
      </w:pP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Sing, choirs of angels, sing in exultation,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Sing, all ye citizens of Heaven above!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="00592C8D">
        <w:rPr>
          <w:rFonts w:ascii="Arial" w:hAnsi="Arial" w:cs="Arial"/>
          <w:color w:val="252525"/>
          <w:sz w:val="28"/>
          <w:szCs w:val="28"/>
          <w:shd w:val="clear" w:color="auto" w:fill="FFFFFF"/>
        </w:rPr>
        <w:t>Glory to God,</w:t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in the highest</w:t>
      </w:r>
      <w:proofErr w:type="gramStart"/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:</w:t>
      </w:r>
      <w:proofErr w:type="gramEnd"/>
      <w:r w:rsidRPr="001D61F8">
        <w:rPr>
          <w:rFonts w:ascii="Arial" w:hAnsi="Arial" w:cs="Arial"/>
          <w:color w:val="252525"/>
          <w:sz w:val="28"/>
          <w:szCs w:val="28"/>
        </w:rPr>
        <w:br/>
      </w:r>
      <w:r w:rsidRPr="001D61F8">
        <w:rPr>
          <w:rFonts w:ascii="Arial" w:hAnsi="Arial" w:cs="Arial"/>
          <w:color w:val="252525"/>
          <w:sz w:val="28"/>
          <w:szCs w:val="28"/>
          <w:shd w:val="clear" w:color="auto" w:fill="FFFFFF"/>
        </w:rPr>
        <w:t>O come, let us adore Him, (3×)</w:t>
      </w:r>
      <w:r w:rsidRPr="001D61F8">
        <w:rPr>
          <w:rFonts w:ascii="Arial" w:hAnsi="Arial" w:cs="Arial"/>
          <w:color w:val="252525"/>
          <w:sz w:val="28"/>
          <w:szCs w:val="28"/>
        </w:rPr>
        <w:br/>
      </w:r>
      <w:r w:rsidR="004B574D">
        <w:rPr>
          <w:rFonts w:ascii="Arial" w:hAnsi="Arial" w:cs="Arial"/>
          <w:color w:val="252525"/>
          <w:sz w:val="28"/>
          <w:szCs w:val="28"/>
          <w:shd w:val="clear" w:color="auto" w:fill="FFFFFF"/>
        </w:rPr>
        <w:t>Christ the Lord</w:t>
      </w:r>
    </w:p>
    <w:p w:rsidR="005A355B" w:rsidRPr="004B574D" w:rsidRDefault="005A355B" w:rsidP="004B574D">
      <w:pPr>
        <w:tabs>
          <w:tab w:val="left" w:pos="1384"/>
        </w:tabs>
      </w:pPr>
    </w:p>
    <w:sectPr w:rsidR="005A355B" w:rsidRPr="004B574D" w:rsidSect="005A355B">
      <w:type w:val="continuous"/>
      <w:pgSz w:w="16838" w:h="11906" w:orient="landscape"/>
      <w:pgMar w:top="426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EC" w:rsidRDefault="002143EC" w:rsidP="005A355B">
      <w:pPr>
        <w:spacing w:after="0" w:line="240" w:lineRule="auto"/>
      </w:pPr>
      <w:r>
        <w:separator/>
      </w:r>
    </w:p>
  </w:endnote>
  <w:endnote w:type="continuationSeparator" w:id="0">
    <w:p w:rsidR="002143EC" w:rsidRDefault="002143EC" w:rsidP="005A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gitt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5B" w:rsidRDefault="005A355B">
    <w:pPr>
      <w:pStyle w:val="Footer"/>
    </w:pPr>
  </w:p>
  <w:p w:rsidR="005A355B" w:rsidRDefault="005A3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EC" w:rsidRDefault="002143EC" w:rsidP="005A355B">
      <w:pPr>
        <w:spacing w:after="0" w:line="240" w:lineRule="auto"/>
      </w:pPr>
      <w:r>
        <w:separator/>
      </w:r>
    </w:p>
  </w:footnote>
  <w:footnote w:type="continuationSeparator" w:id="0">
    <w:p w:rsidR="002143EC" w:rsidRDefault="002143EC" w:rsidP="005A3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5B"/>
    <w:rsid w:val="001012BA"/>
    <w:rsid w:val="00105DF9"/>
    <w:rsid w:val="00126CD5"/>
    <w:rsid w:val="001D61F8"/>
    <w:rsid w:val="002143EC"/>
    <w:rsid w:val="00307A30"/>
    <w:rsid w:val="00421EB8"/>
    <w:rsid w:val="00492C02"/>
    <w:rsid w:val="004B574D"/>
    <w:rsid w:val="005465EF"/>
    <w:rsid w:val="005915A0"/>
    <w:rsid w:val="00592C8D"/>
    <w:rsid w:val="005A355B"/>
    <w:rsid w:val="00760398"/>
    <w:rsid w:val="008378CD"/>
    <w:rsid w:val="008D634F"/>
    <w:rsid w:val="00973983"/>
    <w:rsid w:val="009F4905"/>
    <w:rsid w:val="00A63C8F"/>
    <w:rsid w:val="00B16E68"/>
    <w:rsid w:val="00B30BA8"/>
    <w:rsid w:val="00B521F8"/>
    <w:rsid w:val="00B7662D"/>
    <w:rsid w:val="00F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74689-4660-48AE-BF95-17CF3687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5B"/>
  </w:style>
  <w:style w:type="paragraph" w:styleId="Footer">
    <w:name w:val="footer"/>
    <w:basedOn w:val="Normal"/>
    <w:link w:val="FooterChar"/>
    <w:uiPriority w:val="99"/>
    <w:unhideWhenUsed/>
    <w:rsid w:val="005A35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5B"/>
  </w:style>
  <w:style w:type="character" w:customStyle="1" w:styleId="apple-converted-space">
    <w:name w:val="apple-converted-space"/>
    <w:basedOn w:val="DefaultParagraphFont"/>
    <w:rsid w:val="005A355B"/>
  </w:style>
  <w:style w:type="paragraph" w:styleId="BalloonText">
    <w:name w:val="Balloon Text"/>
    <w:basedOn w:val="Normal"/>
    <w:link w:val="BalloonTextChar"/>
    <w:uiPriority w:val="99"/>
    <w:semiHidden/>
    <w:unhideWhenUsed/>
    <w:rsid w:val="001D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0E40-4CFD-4C8F-A4BE-6615C75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</dc:creator>
  <cp:keywords/>
  <dc:description/>
  <cp:lastModifiedBy>RAZ</cp:lastModifiedBy>
  <cp:revision>2</cp:revision>
  <cp:lastPrinted>2016-12-16T14:00:00Z</cp:lastPrinted>
  <dcterms:created xsi:type="dcterms:W3CDTF">2016-12-27T12:34:00Z</dcterms:created>
  <dcterms:modified xsi:type="dcterms:W3CDTF">2016-12-27T12:34:00Z</dcterms:modified>
</cp:coreProperties>
</file>